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7"/>
        <w:gridCol w:w="419"/>
        <w:gridCol w:w="832"/>
        <w:gridCol w:w="1728"/>
        <w:gridCol w:w="1414"/>
        <w:gridCol w:w="872"/>
        <w:gridCol w:w="1601"/>
        <w:gridCol w:w="158"/>
        <w:gridCol w:w="460"/>
        <w:gridCol w:w="1083"/>
      </w:tblGrid>
      <w:tr w:rsidR="00515DF3" w:rsidRPr="00562DCA" w:rsidTr="00515DF3">
        <w:trPr>
          <w:cantSplit/>
          <w:trHeight w:hRule="exact" w:val="424"/>
        </w:trPr>
        <w:tc>
          <w:tcPr>
            <w:tcW w:w="1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="10588" w:h="2610" w:hRule="exact" w:wrap="notBeside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</w:rPr>
              <w:t>사</w:t>
            </w:r>
            <w:r w:rsidRPr="00562DCA">
              <w:rPr>
                <w:rFonts w:asciiTheme="minorEastAsia" w:eastAsiaTheme="minorEastAsia" w:hAnsiTheme="minorEastAsia" w:cs="한양신명조"/>
                <w:b/>
                <w:bCs/>
              </w:rPr>
              <w:t xml:space="preserve">    </w:t>
            </w:r>
            <w:r w:rsidRPr="00562DCA">
              <w:rPr>
                <w:rFonts w:asciiTheme="minorEastAsia" w:eastAsiaTheme="minorEastAsia" w:hAnsiTheme="minorEastAsia" w:cs="바탕" w:hint="eastAsia"/>
                <w:b/>
                <w:bCs/>
              </w:rPr>
              <w:t>진</w:t>
            </w:r>
          </w:p>
          <w:p w:rsidR="00515DF3" w:rsidRPr="00562DCA" w:rsidRDefault="00515DF3" w:rsidP="00515DF3">
            <w:pPr>
              <w:pStyle w:val="a7"/>
              <w:framePr w:wrap="auto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sz w:val="14"/>
                <w:szCs w:val="14"/>
              </w:rPr>
            </w:pPr>
            <w:r w:rsidRPr="00562DCA">
              <w:rPr>
                <w:rFonts w:asciiTheme="minorEastAsia" w:eastAsiaTheme="minorEastAsia" w:hAnsiTheme="minorEastAsia" w:cs="바탕"/>
                <w:sz w:val="14"/>
                <w:szCs w:val="14"/>
              </w:rPr>
              <w:t>3</w:t>
            </w:r>
            <w:r w:rsidRPr="00562DCA">
              <w:rPr>
                <w:rFonts w:asciiTheme="minorEastAsia" w:eastAsiaTheme="minorEastAsia" w:hAnsiTheme="minorEastAsia" w:cs="바탕" w:hint="eastAsia"/>
                <w:sz w:val="14"/>
                <w:szCs w:val="14"/>
              </w:rPr>
              <w:t>개월</w:t>
            </w:r>
            <w:r w:rsidRPr="00562DCA">
              <w:rPr>
                <w:rFonts w:asciiTheme="minorEastAsia" w:eastAsiaTheme="minorEastAsia" w:hAnsiTheme="minorEastAsia" w:cs="한양신명조"/>
                <w:sz w:val="14"/>
                <w:szCs w:val="14"/>
              </w:rPr>
              <w:t xml:space="preserve"> </w:t>
            </w:r>
            <w:r w:rsidRPr="00562DCA">
              <w:rPr>
                <w:rFonts w:asciiTheme="minorEastAsia" w:eastAsiaTheme="minorEastAsia" w:hAnsiTheme="minorEastAsia" w:cs="바탕" w:hint="eastAsia"/>
                <w:sz w:val="14"/>
                <w:szCs w:val="14"/>
              </w:rPr>
              <w:t>이내에</w:t>
            </w:r>
            <w:r w:rsidRPr="00562DCA">
              <w:rPr>
                <w:rFonts w:asciiTheme="minorEastAsia" w:eastAsiaTheme="minorEastAsia" w:hAnsiTheme="minorEastAsia" w:cs="한양신명조"/>
                <w:sz w:val="14"/>
                <w:szCs w:val="14"/>
              </w:rPr>
              <w:t xml:space="preserve"> </w:t>
            </w:r>
            <w:r w:rsidRPr="00562DCA">
              <w:rPr>
                <w:rFonts w:asciiTheme="minorEastAsia" w:eastAsiaTheme="minorEastAsia" w:hAnsiTheme="minorEastAsia" w:cs="바탕" w:hint="eastAsia"/>
                <w:sz w:val="14"/>
                <w:szCs w:val="14"/>
              </w:rPr>
              <w:t>촬영한</w:t>
            </w:r>
          </w:p>
          <w:p w:rsidR="00515DF3" w:rsidRPr="00562DCA" w:rsidRDefault="00515DF3" w:rsidP="005B2D50">
            <w:pPr>
              <w:pStyle w:val="a7"/>
              <w:framePr w:wrap="auto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sz w:val="14"/>
                <w:szCs w:val="14"/>
              </w:rPr>
            </w:pPr>
            <w:r w:rsidRPr="00562DCA">
              <w:rPr>
                <w:rFonts w:asciiTheme="minorEastAsia" w:eastAsiaTheme="minorEastAsia" w:hAnsiTheme="minorEastAsia" w:cs="바탕" w:hint="eastAsia"/>
                <w:sz w:val="14"/>
                <w:szCs w:val="14"/>
              </w:rPr>
              <w:t>반명함판</w:t>
            </w:r>
            <w:r w:rsidRPr="00562DCA">
              <w:rPr>
                <w:rFonts w:asciiTheme="minorEastAsia" w:eastAsiaTheme="minorEastAsia" w:hAnsiTheme="minorEastAsia" w:cs="한양신명조"/>
                <w:sz w:val="14"/>
                <w:szCs w:val="14"/>
              </w:rPr>
              <w:t xml:space="preserve"> </w:t>
            </w:r>
            <w:r w:rsidR="00562DCA">
              <w:rPr>
                <w:rFonts w:asciiTheme="minorEastAsia" w:eastAsiaTheme="minorEastAsia" w:hAnsiTheme="minorEastAsia" w:cs="바탕"/>
                <w:sz w:val="14"/>
                <w:szCs w:val="14"/>
              </w:rPr>
              <w:t>(3.5*</w:t>
            </w:r>
            <w:r w:rsidRPr="00562DCA">
              <w:rPr>
                <w:rFonts w:asciiTheme="minorEastAsia" w:eastAsiaTheme="minorEastAsia" w:hAnsiTheme="minorEastAsia" w:cs="바탕"/>
                <w:sz w:val="14"/>
                <w:szCs w:val="14"/>
              </w:rPr>
              <w:t>4.5</w:t>
            </w:r>
            <w:r w:rsidRPr="00562DCA">
              <w:rPr>
                <w:rFonts w:asciiTheme="minorEastAsia" w:eastAsiaTheme="minorEastAsia" w:hAnsiTheme="minorEastAsia" w:cs="바탕" w:hint="eastAsia"/>
                <w:sz w:val="14"/>
                <w:szCs w:val="14"/>
              </w:rPr>
              <w:t>㎝</w:t>
            </w:r>
            <w:r w:rsidRPr="00562DCA">
              <w:rPr>
                <w:rFonts w:asciiTheme="minorEastAsia" w:eastAsiaTheme="minorEastAsia" w:hAnsiTheme="minorEastAsia" w:cs="바탕"/>
                <w:sz w:val="14"/>
                <w:szCs w:val="14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성</w:t>
            </w:r>
          </w:p>
          <w:p w:rsidR="00515DF3" w:rsidRPr="00562DCA" w:rsidRDefault="00515DF3" w:rsidP="00515DF3">
            <w:pPr>
              <w:pStyle w:val="a7"/>
              <w:framePr w:wrap="auto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한</w:t>
            </w:r>
            <w:r w:rsidRPr="00562DCA">
              <w:rPr>
                <w:rFonts w:asciiTheme="minorEastAsia" w:eastAsiaTheme="minorEastAsia" w:hAnsiTheme="minorEastAsia" w:cs="한양신명조"/>
                <w:b/>
                <w:bCs/>
                <w:sz w:val="22"/>
                <w:szCs w:val="22"/>
              </w:rPr>
              <w:t xml:space="preserve"> </w:t>
            </w: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B2D50">
            <w:pPr>
              <w:pStyle w:val="a7"/>
              <w:framePr w:wrap="auto" w:vAnchor="text" w:hAnchor="page" w:x="826" w:y="-2010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DF3" w:rsidRPr="00562DCA" w:rsidRDefault="005B2D50" w:rsidP="00515DF3">
            <w:pPr>
              <w:pStyle w:val="a7"/>
              <w:framePr w:wrap="auto" w:vAnchor="text" w:hAnchor="page" w:x="826" w:y="-2010"/>
              <w:ind w:firstLineChars="100" w:firstLine="220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 xml:space="preserve"> 남</w:t>
            </w:r>
          </w:p>
        </w:tc>
      </w:tr>
      <w:tr w:rsidR="00515DF3" w:rsidRPr="00562DCA" w:rsidTr="00515DF3">
        <w:trPr>
          <w:cantSplit/>
          <w:trHeight w:hRule="exact" w:val="401"/>
        </w:trPr>
        <w:tc>
          <w:tcPr>
            <w:tcW w:w="193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framePr w:w="10588" w:h="2610" w:hRule="exact" w:wrap="notBeside" w:vAnchor="text" w:hAnchor="page" w:x="826" w:y="-2010"/>
              <w:wordWrap/>
              <w:adjustRightInd w:val="0"/>
              <w:jc w:val="left"/>
              <w:rPr>
                <w:rFonts w:asciiTheme="minorEastAsia" w:hAnsiTheme="minor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framePr w:w="10588" w:h="2610" w:hRule="exact" w:wrap="notBeside" w:vAnchor="text" w:hAnchor="page" w:x="826" w:y="-2010"/>
              <w:wordWrap/>
              <w:adjustRightInd w:val="0"/>
              <w:jc w:val="left"/>
              <w:rPr>
                <w:rFonts w:asciiTheme="minorEastAsia" w:hAnsiTheme="minor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="10588" w:h="2610" w:hRule="exact" w:wrap="notBeside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한</w:t>
            </w:r>
            <w:r w:rsidRPr="00562DCA">
              <w:rPr>
                <w:rFonts w:asciiTheme="minorEastAsia" w:eastAsiaTheme="minorEastAsia" w:hAnsiTheme="minorEastAsia" w:cs="한양신명조"/>
                <w:b/>
                <w:bCs/>
                <w:sz w:val="22"/>
                <w:szCs w:val="22"/>
              </w:rPr>
              <w:t xml:space="preserve"> </w:t>
            </w: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자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="10588" w:h="2610" w:hRule="exact" w:wrap="notBeside" w:vAnchor="text" w:hAnchor="page" w:x="826" w:y="-2010"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="10588" w:h="2610" w:hRule="exact" w:wrap="notBeside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</w:rPr>
              <w:t>주민등록번호</w:t>
            </w:r>
          </w:p>
        </w:tc>
        <w:tc>
          <w:tcPr>
            <w:tcW w:w="4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="10588" w:h="2610" w:hRule="exact" w:wrap="notBeside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</w:rPr>
            </w:pPr>
          </w:p>
        </w:tc>
      </w:tr>
      <w:tr w:rsidR="00515DF3" w:rsidRPr="00562DCA" w:rsidTr="00515DF3">
        <w:trPr>
          <w:cantSplit/>
          <w:trHeight w:hRule="exact" w:val="576"/>
        </w:trPr>
        <w:tc>
          <w:tcPr>
            <w:tcW w:w="193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framePr w:w="10588" w:h="2610" w:hRule="exact" w:wrap="notBeside" w:vAnchor="text" w:hAnchor="page" w:x="826" w:y="-2010"/>
              <w:wordWrap/>
              <w:adjustRightInd w:val="0"/>
              <w:jc w:val="left"/>
              <w:rPr>
                <w:rFonts w:asciiTheme="minorEastAsia" w:hAnsiTheme="minor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612B4D" w:rsidP="00515DF3">
            <w:pPr>
              <w:pStyle w:val="a7"/>
              <w:framePr w:w="10588" w:h="2610" w:hRule="exact" w:wrap="notBeside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학교주소</w:t>
            </w:r>
          </w:p>
        </w:tc>
        <w:tc>
          <w:tcPr>
            <w:tcW w:w="4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B2D50">
            <w:pPr>
              <w:pStyle w:val="a7"/>
              <w:framePr w:w="10588" w:h="2610" w:hRule="exact" w:wrap="notBeside" w:vAnchor="text" w:hAnchor="page" w:x="826" w:y="-20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spacing w:line="185" w:lineRule="auto"/>
              <w:jc w:val="center"/>
              <w:rPr>
                <w:rFonts w:asciiTheme="minorEastAsia" w:eastAsiaTheme="minorEastAsia" w:hAnsiTheme="minorEastAsia" w:cs="바탕"/>
                <w:b/>
                <w:bCs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</w:rPr>
              <w:t>출신학교</w:t>
            </w:r>
            <w:r w:rsidR="0042030B" w:rsidRPr="00562DCA">
              <w:rPr>
                <w:rFonts w:asciiTheme="minorEastAsia" w:eastAsiaTheme="minorEastAsia" w:hAnsiTheme="minorEastAsia" w:cs="바탕" w:hint="eastAsia"/>
                <w:b/>
                <w:bCs/>
              </w:rPr>
              <w:t>(</w:t>
            </w:r>
            <w:proofErr w:type="spellStart"/>
            <w:r w:rsidR="0042030B" w:rsidRPr="00562DCA">
              <w:rPr>
                <w:rFonts w:asciiTheme="minorEastAsia" w:eastAsiaTheme="minorEastAsia" w:hAnsiTheme="minorEastAsia" w:cs="바탕" w:hint="eastAsia"/>
                <w:b/>
                <w:bCs/>
              </w:rPr>
              <w:t>재학중</w:t>
            </w:r>
            <w:proofErr w:type="spellEnd"/>
            <w:r w:rsidR="0042030B" w:rsidRPr="00562DCA">
              <w:rPr>
                <w:rFonts w:asciiTheme="minorEastAsia" w:eastAsiaTheme="minorEastAsia" w:hAnsiTheme="minorEastAsia" w:cs="바탕" w:hint="eastAsia"/>
                <w:b/>
                <w:bCs/>
              </w:rPr>
              <w:t>)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515DF3" w:rsidRPr="00562DCA" w:rsidTr="00515DF3">
        <w:trPr>
          <w:cantSplit/>
          <w:trHeight w:hRule="exact" w:val="576"/>
        </w:trPr>
        <w:tc>
          <w:tcPr>
            <w:tcW w:w="193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framePr w:w="10588" w:h="2610" w:hRule="exact" w:wrap="notBeside" w:vAnchor="text" w:hAnchor="page" w:x="826" w:y="-2010"/>
              <w:wordWrap/>
              <w:adjustRightInd w:val="0"/>
              <w:jc w:val="left"/>
              <w:rPr>
                <w:rFonts w:asciiTheme="minorEastAsia" w:hAnsiTheme="minor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="10588" w:h="2610" w:hRule="exact" w:wrap="notBeside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현주소</w:t>
            </w:r>
          </w:p>
        </w:tc>
        <w:tc>
          <w:tcPr>
            <w:tcW w:w="4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proofErr w:type="gramStart"/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전</w:t>
            </w:r>
            <w:r w:rsidRPr="00562DCA">
              <w:rPr>
                <w:rFonts w:asciiTheme="minorEastAsia" w:eastAsiaTheme="minorEastAsia" w:hAnsiTheme="minorEastAsia" w:cs="한양신명조"/>
                <w:b/>
                <w:bCs/>
                <w:sz w:val="22"/>
                <w:szCs w:val="22"/>
              </w:rPr>
              <w:t xml:space="preserve">  </w:t>
            </w: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화</w:t>
            </w:r>
            <w:proofErr w:type="gramEnd"/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515DF3" w:rsidRPr="00562DCA" w:rsidTr="00515DF3">
        <w:trPr>
          <w:cantSplit/>
          <w:trHeight w:hRule="exact" w:val="576"/>
        </w:trPr>
        <w:tc>
          <w:tcPr>
            <w:tcW w:w="1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framePr w:w="10588" w:h="2610" w:hRule="exact" w:wrap="notBeside" w:vAnchor="text" w:hAnchor="page" w:x="826" w:y="-2010"/>
              <w:wordWrap/>
              <w:adjustRightInd w:val="0"/>
              <w:jc w:val="left"/>
              <w:rPr>
                <w:rFonts w:asciiTheme="minorEastAsia" w:hAnsiTheme="minor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="10588" w:h="2610" w:hRule="exact" w:wrap="notBeside" w:vAnchor="text" w:hAnchor="page" w:x="826" w:y="-2010"/>
              <w:wordWrap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긴급연락처</w:t>
            </w:r>
          </w:p>
        </w:tc>
        <w:tc>
          <w:tcPr>
            <w:tcW w:w="4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B2D50">
            <w:pPr>
              <w:pStyle w:val="a7"/>
              <w:framePr w:w="10588" w:h="2610" w:hRule="exact" w:wrap="notBeside" w:vAnchor="text" w:hAnchor="page" w:x="826" w:y="-20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spacing w:line="185" w:lineRule="auto"/>
              <w:jc w:val="center"/>
              <w:rPr>
                <w:rFonts w:asciiTheme="minorEastAsia" w:eastAsiaTheme="minorEastAsia" w:hAnsiTheme="minorEastAsia" w:cs="바탕"/>
                <w:b/>
                <w:bCs/>
                <w:sz w:val="22"/>
                <w:szCs w:val="22"/>
              </w:rPr>
            </w:pP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22"/>
                <w:szCs w:val="22"/>
              </w:rPr>
              <w:t>휴대폰</w:t>
            </w:r>
          </w:p>
          <w:p w:rsidR="00515DF3" w:rsidRPr="00562DCA" w:rsidRDefault="00515DF3" w:rsidP="00515DF3">
            <w:pPr>
              <w:pStyle w:val="a7"/>
              <w:framePr w:wrap="auto" w:vAnchor="text" w:hAnchor="page" w:x="826" w:y="-2010"/>
              <w:wordWrap/>
              <w:spacing w:line="185" w:lineRule="auto"/>
              <w:jc w:val="center"/>
              <w:rPr>
                <w:rFonts w:asciiTheme="minorEastAsia" w:eastAsiaTheme="minorEastAsia" w:hAnsiTheme="minorEastAsia" w:cs="바탕"/>
                <w:b/>
                <w:bCs/>
                <w:sz w:val="18"/>
                <w:szCs w:val="18"/>
              </w:rPr>
            </w:pPr>
            <w:r w:rsidRPr="00562DCA">
              <w:rPr>
                <w:rFonts w:asciiTheme="minorEastAsia" w:eastAsiaTheme="minorEastAsia" w:hAnsiTheme="minorEastAsia" w:cs="바탕"/>
                <w:b/>
                <w:bCs/>
                <w:sz w:val="18"/>
                <w:szCs w:val="18"/>
              </w:rPr>
              <w:t>(</w:t>
            </w:r>
            <w:r w:rsidRPr="00562DCA">
              <w:rPr>
                <w:rFonts w:asciiTheme="minorEastAsia" w:eastAsiaTheme="minorEastAsia" w:hAnsiTheme="minorEastAsia" w:cs="바탕" w:hint="eastAsia"/>
                <w:b/>
                <w:bCs/>
                <w:sz w:val="18"/>
                <w:szCs w:val="18"/>
              </w:rPr>
              <w:t>호출기</w:t>
            </w:r>
            <w:r w:rsidRPr="00562DCA">
              <w:rPr>
                <w:rFonts w:asciiTheme="minorEastAsia" w:eastAsiaTheme="minorEastAsia" w:hAnsiTheme="minorEastAsia" w:cs="바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F3" w:rsidRPr="00562DCA" w:rsidRDefault="00515DF3" w:rsidP="00515DF3">
            <w:pPr>
              <w:pStyle w:val="a7"/>
              <w:framePr w:wrap="auto" w:vAnchor="text" w:hAnchor="page" w:x="826" w:y="-2010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</w:tbl>
    <w:p w:rsidR="00515DF3" w:rsidRDefault="00515DF3" w:rsidP="00515DF3">
      <w:pPr>
        <w:pStyle w:val="a7"/>
        <w:framePr w:w="10588" w:h="2610" w:hRule="exact" w:wrap="notBeside" w:vAnchor="text" w:hAnchor="page" w:x="826" w:y="-2010"/>
        <w:wordWrap/>
        <w:jc w:val="center"/>
      </w:pPr>
    </w:p>
    <w:p w:rsidR="00E92086" w:rsidRPr="003D55AA" w:rsidRDefault="0042030B" w:rsidP="0042030B">
      <w:pPr>
        <w:ind w:firstLineChars="100" w:firstLine="200"/>
      </w:pPr>
      <w:r>
        <w:rPr>
          <w:rFonts w:hint="eastAsia"/>
        </w:rPr>
        <w:t>서울대병원</w:t>
      </w:r>
      <w:r w:rsidR="007B3A7D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-1892300</wp:posOffset>
                </wp:positionV>
                <wp:extent cx="85725" cy="45085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FFE" w:rsidRPr="000F7ADE" w:rsidRDefault="00A45FFE" w:rsidP="000F7ADE">
                            <w:pPr>
                              <w:rPr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9pt;margin-top:-149pt;width:6.7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" stroked="f" strokeweight="0">
                <v:textbox>
                  <w:txbxContent>
                    <w:p w:rsidR="00A45FFE" w:rsidRPr="000F7ADE" w:rsidRDefault="00A45FFE" w:rsidP="000F7ADE">
                      <w:pPr>
                        <w:rPr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임상실습학생 </w:t>
      </w:r>
      <w:r w:rsidR="003E5BA4">
        <w:rPr>
          <w:rFonts w:hint="eastAsia"/>
        </w:rPr>
        <w:t xml:space="preserve">실습참가 </w:t>
      </w:r>
      <w:r>
        <w:rPr>
          <w:rFonts w:hint="eastAsia"/>
        </w:rPr>
        <w:t>신</w:t>
      </w:r>
      <w:bookmarkStart w:id="0" w:name="_GoBack"/>
      <w:bookmarkEnd w:id="0"/>
      <w:r>
        <w:rPr>
          <w:rFonts w:hint="eastAsia"/>
        </w:rPr>
        <w:t xml:space="preserve">상명세서 양식입니다 </w:t>
      </w:r>
    </w:p>
    <w:p w:rsidR="003D55AA" w:rsidRPr="00403B43" w:rsidRDefault="003D55AA" w:rsidP="000F7ADE">
      <w:pPr>
        <w:rPr>
          <w:rFonts w:ascii="-윤고딕130" w:eastAsia="-윤고딕130"/>
          <w:b/>
          <w:color w:val="1A3D68"/>
          <w:sz w:val="36"/>
          <w:szCs w:val="36"/>
        </w:rPr>
      </w:pPr>
    </w:p>
    <w:p w:rsidR="003D55AA" w:rsidRDefault="003D55AA" w:rsidP="003D55AA"/>
    <w:p w:rsidR="00E92086" w:rsidRPr="007429F4" w:rsidRDefault="00E92086" w:rsidP="003D55AA">
      <w:pPr>
        <w:rPr>
          <w:rFonts w:ascii="-윤고딕120" w:eastAsia="-윤고딕120"/>
        </w:rPr>
      </w:pPr>
    </w:p>
    <w:p w:rsidR="00E92086" w:rsidRPr="00403B43" w:rsidRDefault="00E92086" w:rsidP="003D55AA">
      <w:pPr>
        <w:rPr>
          <w:rFonts w:ascii="-윤고딕120" w:eastAsia="-윤고딕120"/>
        </w:rPr>
      </w:pPr>
    </w:p>
    <w:sectPr w:rsidR="00E92086" w:rsidRPr="00403B43" w:rsidSect="00FB63D9">
      <w:headerReference w:type="even" r:id="rId8"/>
      <w:headerReference w:type="default" r:id="rId9"/>
      <w:headerReference w:type="first" r:id="rId10"/>
      <w:pgSz w:w="11906" w:h="16838" w:code="9"/>
      <w:pgMar w:top="3856" w:right="737" w:bottom="1814" w:left="737" w:header="0" w:footer="0" w:gutter="0"/>
      <w:cols w:space="425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31" w:rsidRDefault="00C37431" w:rsidP="00317B9A">
      <w:r>
        <w:separator/>
      </w:r>
    </w:p>
  </w:endnote>
  <w:endnote w:type="continuationSeparator" w:id="0">
    <w:p w:rsidR="00C37431" w:rsidRDefault="00C37431" w:rsidP="0031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-윤고딕130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-윤고딕120">
    <w:altName w:val="Arial Unicode MS"/>
    <w:charset w:val="81"/>
    <w:family w:val="roman"/>
    <w:pitch w:val="variable"/>
    <w:sig w:usb0="00000000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31" w:rsidRDefault="00C37431" w:rsidP="00317B9A">
      <w:r>
        <w:separator/>
      </w:r>
    </w:p>
  </w:footnote>
  <w:footnote w:type="continuationSeparator" w:id="0">
    <w:p w:rsidR="00C37431" w:rsidRDefault="00C37431" w:rsidP="0031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9A" w:rsidRDefault="00C374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9641" o:spid="_x0000_s205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letterhead_a_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5929"/>
      <w:docPartObj>
        <w:docPartGallery w:val="Watermarks"/>
        <w:docPartUnique/>
      </w:docPartObj>
    </w:sdtPr>
    <w:sdtEndPr/>
    <w:sdtContent>
      <w:p w:rsidR="00317B9A" w:rsidRDefault="00C37431" w:rsidP="00FB63D9">
        <w:pPr>
          <w:pStyle w:val="a3"/>
          <w:jc w:val="lef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99642" o:spid="_x0000_s2052" type="#_x0000_t75" style="position:absolute;margin-left:-36.85pt;margin-top:-192.85pt;width:595.2pt;height:842.4pt;z-index:-251656192;mso-position-horizontal-relative:margin;mso-position-vertical-relative:margin" o:allowincell="f">
              <v:imagedata r:id="rId1" o:title="letterhead_a_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9A" w:rsidRDefault="00C374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9640" o:spid="_x0000_s205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letterhead_a_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E10F2"/>
    <w:multiLevelType w:val="hybridMultilevel"/>
    <w:tmpl w:val="2A4CFE1E"/>
    <w:lvl w:ilvl="0" w:tplc="F08E4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A86604"/>
    <w:multiLevelType w:val="hybridMultilevel"/>
    <w:tmpl w:val="9F98FF12"/>
    <w:lvl w:ilvl="0" w:tplc="98927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3" fillcolor="white">
      <v:fill color="white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9A"/>
    <w:rsid w:val="00007A49"/>
    <w:rsid w:val="000D7639"/>
    <w:rsid w:val="000F7ADE"/>
    <w:rsid w:val="00137B78"/>
    <w:rsid w:val="00144CF9"/>
    <w:rsid w:val="00162106"/>
    <w:rsid w:val="001B4096"/>
    <w:rsid w:val="00205E11"/>
    <w:rsid w:val="0022404B"/>
    <w:rsid w:val="00254840"/>
    <w:rsid w:val="002B14ED"/>
    <w:rsid w:val="002E7069"/>
    <w:rsid w:val="00317B9A"/>
    <w:rsid w:val="00327E43"/>
    <w:rsid w:val="003368CC"/>
    <w:rsid w:val="00341761"/>
    <w:rsid w:val="00355B7F"/>
    <w:rsid w:val="00361943"/>
    <w:rsid w:val="0036255E"/>
    <w:rsid w:val="00397A3A"/>
    <w:rsid w:val="003B2CA0"/>
    <w:rsid w:val="003C7CC8"/>
    <w:rsid w:val="003D135D"/>
    <w:rsid w:val="003D55AA"/>
    <w:rsid w:val="003E5BA4"/>
    <w:rsid w:val="00403B43"/>
    <w:rsid w:val="00404531"/>
    <w:rsid w:val="0041734A"/>
    <w:rsid w:val="0042030B"/>
    <w:rsid w:val="00424191"/>
    <w:rsid w:val="004335E3"/>
    <w:rsid w:val="00454462"/>
    <w:rsid w:val="004960B8"/>
    <w:rsid w:val="00497529"/>
    <w:rsid w:val="004B0F68"/>
    <w:rsid w:val="004D4714"/>
    <w:rsid w:val="004D68FA"/>
    <w:rsid w:val="004E1A10"/>
    <w:rsid w:val="00515DF3"/>
    <w:rsid w:val="005415DC"/>
    <w:rsid w:val="00562DCA"/>
    <w:rsid w:val="00595E34"/>
    <w:rsid w:val="005B2D50"/>
    <w:rsid w:val="00605853"/>
    <w:rsid w:val="00607328"/>
    <w:rsid w:val="00612B4D"/>
    <w:rsid w:val="006425DE"/>
    <w:rsid w:val="00693A89"/>
    <w:rsid w:val="006B2D3D"/>
    <w:rsid w:val="006B39FA"/>
    <w:rsid w:val="00703A46"/>
    <w:rsid w:val="00741017"/>
    <w:rsid w:val="007429F4"/>
    <w:rsid w:val="007753EB"/>
    <w:rsid w:val="0079664F"/>
    <w:rsid w:val="007A1B79"/>
    <w:rsid w:val="007B3A7D"/>
    <w:rsid w:val="00813C7B"/>
    <w:rsid w:val="00821F49"/>
    <w:rsid w:val="00870B53"/>
    <w:rsid w:val="0087571C"/>
    <w:rsid w:val="008A1FC2"/>
    <w:rsid w:val="008B47CF"/>
    <w:rsid w:val="008C417A"/>
    <w:rsid w:val="00974451"/>
    <w:rsid w:val="009851B2"/>
    <w:rsid w:val="00991F97"/>
    <w:rsid w:val="009A096C"/>
    <w:rsid w:val="009E7270"/>
    <w:rsid w:val="00A412B5"/>
    <w:rsid w:val="00A45FFE"/>
    <w:rsid w:val="00A64829"/>
    <w:rsid w:val="00AD2353"/>
    <w:rsid w:val="00AE5BD0"/>
    <w:rsid w:val="00B41C89"/>
    <w:rsid w:val="00B61515"/>
    <w:rsid w:val="00B75195"/>
    <w:rsid w:val="00B87403"/>
    <w:rsid w:val="00BC4A6D"/>
    <w:rsid w:val="00BD2F97"/>
    <w:rsid w:val="00C1094D"/>
    <w:rsid w:val="00C13F2A"/>
    <w:rsid w:val="00C2076E"/>
    <w:rsid w:val="00C3661F"/>
    <w:rsid w:val="00C37431"/>
    <w:rsid w:val="00CB7743"/>
    <w:rsid w:val="00D15544"/>
    <w:rsid w:val="00D84948"/>
    <w:rsid w:val="00DA1234"/>
    <w:rsid w:val="00DC18D3"/>
    <w:rsid w:val="00DF6E67"/>
    <w:rsid w:val="00E16834"/>
    <w:rsid w:val="00E92086"/>
    <w:rsid w:val="00ED1B30"/>
    <w:rsid w:val="00ED3FBE"/>
    <w:rsid w:val="00F021ED"/>
    <w:rsid w:val="00F145BD"/>
    <w:rsid w:val="00F259F7"/>
    <w:rsid w:val="00F56965"/>
    <w:rsid w:val="00F72E71"/>
    <w:rsid w:val="00FB63D9"/>
    <w:rsid w:val="00FB7412"/>
    <w:rsid w:val="00FC5F81"/>
    <w:rsid w:val="00FF079A"/>
    <w:rsid w:val="00FF082F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  <v:stroke weight="0"/>
    </o:shapedefaults>
    <o:shapelayout v:ext="edit">
      <o:idmap v:ext="edit" data="1"/>
    </o:shapelayout>
  </w:shapeDefaults>
  <w:decimalSymbol w:val="."/>
  <w:listSeparator w:val=","/>
  <w15:docId w15:val="{53BCA316-9773-40BA-8643-238D1101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9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7B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17B9A"/>
  </w:style>
  <w:style w:type="paragraph" w:styleId="a4">
    <w:name w:val="footer"/>
    <w:basedOn w:val="a"/>
    <w:link w:val="Char0"/>
    <w:uiPriority w:val="99"/>
    <w:semiHidden/>
    <w:unhideWhenUsed/>
    <w:rsid w:val="00317B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17B9A"/>
  </w:style>
  <w:style w:type="character" w:styleId="a5">
    <w:name w:val="Hyperlink"/>
    <w:basedOn w:val="a0"/>
    <w:uiPriority w:val="99"/>
    <w:unhideWhenUsed/>
    <w:rsid w:val="008A1FC2"/>
    <w:rPr>
      <w:color w:val="0000FF" w:themeColor="hyperlink"/>
      <w:u w:val="single"/>
    </w:rPr>
  </w:style>
  <w:style w:type="paragraph" w:styleId="a6">
    <w:name w:val="No Spacing"/>
    <w:uiPriority w:val="1"/>
    <w:qFormat/>
    <w:rsid w:val="003D55AA"/>
    <w:pPr>
      <w:widowControl w:val="0"/>
      <w:wordWrap w:val="0"/>
      <w:autoSpaceDE w:val="0"/>
      <w:autoSpaceDN w:val="0"/>
    </w:pPr>
  </w:style>
  <w:style w:type="paragraph" w:customStyle="1" w:styleId="a7">
    <w:name w:val="바탕글"/>
    <w:rsid w:val="000F7AD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0F7ADE"/>
    <w:pPr>
      <w:ind w:leftChars="400" w:left="800"/>
    </w:pPr>
  </w:style>
  <w:style w:type="table" w:styleId="a9">
    <w:name w:val="Table Grid"/>
    <w:basedOn w:val="a1"/>
    <w:uiPriority w:val="59"/>
    <w:rsid w:val="000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7A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7A1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2CF0-2674-42C8-BCAD-0063BD8A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SNUH</cp:lastModifiedBy>
  <cp:revision>3</cp:revision>
  <cp:lastPrinted>2014-08-18T04:37:00Z</cp:lastPrinted>
  <dcterms:created xsi:type="dcterms:W3CDTF">2017-09-11T00:36:00Z</dcterms:created>
  <dcterms:modified xsi:type="dcterms:W3CDTF">2017-09-11T00:36:00Z</dcterms:modified>
</cp:coreProperties>
</file>